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4A088" w14:textId="405EBE21" w:rsidR="00477DE2" w:rsidRPr="00DC6B7A" w:rsidRDefault="00477DE2" w:rsidP="00477DE2">
      <w:pPr>
        <w:rPr>
          <w:b/>
        </w:rPr>
      </w:pPr>
      <w:r w:rsidRPr="00DC6B7A">
        <w:rPr>
          <w:b/>
        </w:rPr>
        <w:t>BESTUURSVERKLAR</w:t>
      </w:r>
      <w:r w:rsidR="00777FD5">
        <w:rPr>
          <w:b/>
        </w:rPr>
        <w:t>ING GEFACTU</w:t>
      </w:r>
      <w:r w:rsidR="00451D70">
        <w:rPr>
          <w:b/>
        </w:rPr>
        <w:t xml:space="preserve">REERDE </w:t>
      </w:r>
      <w:r w:rsidR="0007744D">
        <w:rPr>
          <w:b/>
        </w:rPr>
        <w:t>ARRANGEMENTEN 20</w:t>
      </w:r>
      <w:r w:rsidR="00431737">
        <w:rPr>
          <w:b/>
        </w:rPr>
        <w:t>2</w:t>
      </w:r>
      <w:r w:rsidR="00B0336B">
        <w:rPr>
          <w:b/>
        </w:rPr>
        <w:t>2</w:t>
      </w:r>
    </w:p>
    <w:p w14:paraId="2B6F3D80" w14:textId="680553E4" w:rsidR="00477DE2" w:rsidRDefault="00477DE2" w:rsidP="00477DE2">
      <w:r>
        <w:t>Het bestuur</w:t>
      </w:r>
      <w:r>
        <w:rPr>
          <w:rStyle w:val="Voetnootmarkering"/>
        </w:rPr>
        <w:footnoteReference w:id="1"/>
      </w:r>
      <w:r>
        <w:t xml:space="preserve"> van (</w:t>
      </w:r>
      <w:r w:rsidRPr="00477DE2">
        <w:rPr>
          <w:highlight w:val="yellow"/>
        </w:rPr>
        <w:t>NAAM INSTELLING)</w:t>
      </w:r>
      <w:r>
        <w:t xml:space="preserve"> te (</w:t>
      </w:r>
      <w:r w:rsidRPr="00477DE2">
        <w:rPr>
          <w:highlight w:val="yellow"/>
        </w:rPr>
        <w:t>ZETEL INSTELLING)</w:t>
      </w:r>
      <w:r>
        <w:t xml:space="preserve"> verstrekt deze bestuursverklaring aan de </w:t>
      </w:r>
      <w:r w:rsidR="0007744D">
        <w:t>deelnemende gemeenten van de regio West-Brabant West</w:t>
      </w:r>
      <w:r>
        <w:t xml:space="preserve"> over de periode 1 januari tot en met 31 december 20</w:t>
      </w:r>
      <w:r w:rsidR="00CF2392">
        <w:t>2</w:t>
      </w:r>
      <w:r w:rsidR="00B0336B">
        <w:t>2</w:t>
      </w:r>
      <w:r>
        <w:t xml:space="preserve"> met betrekking tot de Jeugdzorg 20</w:t>
      </w:r>
      <w:r w:rsidR="00CF2392">
        <w:t>2</w:t>
      </w:r>
      <w:r w:rsidR="00B0336B">
        <w:t>2</w:t>
      </w:r>
      <w:r w:rsidR="0007744D">
        <w:t>.</w:t>
      </w:r>
    </w:p>
    <w:p w14:paraId="659724E6" w14:textId="7FF43203" w:rsidR="00477DE2" w:rsidRDefault="00477DE2" w:rsidP="00477DE2">
      <w:pPr>
        <w:pStyle w:val="Lijstalinea"/>
        <w:numPr>
          <w:ilvl w:val="0"/>
          <w:numId w:val="1"/>
        </w:numPr>
      </w:pPr>
      <w:r>
        <w:t>Het bestuur verklaart in 20</w:t>
      </w:r>
      <w:r w:rsidR="00CF2392">
        <w:t>2</w:t>
      </w:r>
      <w:r w:rsidR="00B0336B">
        <w:t>2</w:t>
      </w:r>
      <w:r>
        <w:t xml:space="preserve"> voor </w:t>
      </w:r>
      <w:r w:rsidRPr="009E6ECA">
        <w:rPr>
          <w:highlight w:val="yellow"/>
        </w:rPr>
        <w:t>€ ….</w:t>
      </w:r>
      <w:r w:rsidR="0007744D">
        <w:t xml:space="preserve">  aan arra</w:t>
      </w:r>
      <w:r w:rsidR="00247C84">
        <w:t>ngementen te hebben gefactureerd</w:t>
      </w:r>
      <w:r>
        <w:t>.</w:t>
      </w:r>
    </w:p>
    <w:p w14:paraId="726F7DBE" w14:textId="6D64EB51" w:rsidR="00477DE2" w:rsidRDefault="00477DE2" w:rsidP="00477DE2">
      <w:pPr>
        <w:pStyle w:val="Lijstalinea"/>
        <w:numPr>
          <w:ilvl w:val="0"/>
          <w:numId w:val="1"/>
        </w:numPr>
      </w:pPr>
      <w:r>
        <w:t xml:space="preserve">Het bestuur erkent de verantwoordelijkheid voor de juistheid </w:t>
      </w:r>
      <w:r w:rsidR="0007744D">
        <w:t xml:space="preserve">en de volledigheid </w:t>
      </w:r>
      <w:r>
        <w:t xml:space="preserve">van </w:t>
      </w:r>
      <w:r w:rsidR="0007744D">
        <w:t xml:space="preserve">de ingediende verantwoording over arrangementen </w:t>
      </w:r>
      <w:r>
        <w:t xml:space="preserve">over de genoemde periode overeenkomstig de inkoopcontracten. </w:t>
      </w:r>
    </w:p>
    <w:p w14:paraId="0BE628B8" w14:textId="09790765" w:rsidR="00477DE2" w:rsidRDefault="00477DE2" w:rsidP="00477DE2">
      <w:pPr>
        <w:pStyle w:val="Lijstalinea"/>
        <w:numPr>
          <w:ilvl w:val="0"/>
          <w:numId w:val="1"/>
        </w:numPr>
      </w:pPr>
      <w:r>
        <w:t>Het bestuur verklaart dat de gedeclareerde</w:t>
      </w:r>
      <w:r w:rsidR="0007744D">
        <w:t xml:space="preserve"> zorg daadwerkelijk is geleverd overeenkomstig de inkoopcontracten.</w:t>
      </w:r>
    </w:p>
    <w:p w14:paraId="17B4D058" w14:textId="77777777" w:rsidR="00477DE2" w:rsidRDefault="00477DE2" w:rsidP="00477DE2"/>
    <w:p w14:paraId="0EA98DF9" w14:textId="77777777" w:rsidR="00477DE2" w:rsidRDefault="00477DE2" w:rsidP="00477DE2"/>
    <w:p w14:paraId="19B8404F" w14:textId="77777777" w:rsidR="00477DE2" w:rsidRDefault="00477DE2" w:rsidP="00477DE2">
      <w:r>
        <w:t>(PLAATS), (DATUM)</w:t>
      </w:r>
    </w:p>
    <w:p w14:paraId="4C87C8AD" w14:textId="77777777" w:rsidR="00477DE2" w:rsidRDefault="00477DE2" w:rsidP="00477DE2"/>
    <w:p w14:paraId="102A749C" w14:textId="77777777" w:rsidR="00477DE2" w:rsidRDefault="00477DE2" w:rsidP="00477DE2">
      <w:r>
        <w:t>ONDERTEKENING (door de daartoe bevoegde bestuursleden)</w:t>
      </w:r>
    </w:p>
    <w:p w14:paraId="47C83D64" w14:textId="77777777" w:rsidR="00477DE2" w:rsidRDefault="00477DE2" w:rsidP="00477DE2"/>
    <w:p w14:paraId="67E8126C" w14:textId="77777777" w:rsidR="00477DE2" w:rsidRDefault="00477DE2" w:rsidP="00477DE2">
      <w:r>
        <w:t>NAAM</w:t>
      </w:r>
    </w:p>
    <w:p w14:paraId="4D17A50E" w14:textId="77777777" w:rsidR="00477DE2" w:rsidRDefault="00477DE2" w:rsidP="00477DE2"/>
    <w:p w14:paraId="1F23F28A" w14:textId="77777777" w:rsidR="00477DE2" w:rsidRDefault="00477DE2" w:rsidP="00477DE2">
      <w:r>
        <w:t>VOORZITTER (in bestuur)</w:t>
      </w:r>
    </w:p>
    <w:p w14:paraId="411C538D" w14:textId="77777777" w:rsidR="00944B35" w:rsidRDefault="00944B35"/>
    <w:sectPr w:rsidR="00944B35" w:rsidSect="00944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2C94F" w14:textId="77777777" w:rsidR="003B7CCF" w:rsidRDefault="003B7CCF" w:rsidP="00477DE2">
      <w:pPr>
        <w:spacing w:after="0" w:line="240" w:lineRule="auto"/>
      </w:pPr>
      <w:r>
        <w:separator/>
      </w:r>
    </w:p>
  </w:endnote>
  <w:endnote w:type="continuationSeparator" w:id="0">
    <w:p w14:paraId="7E4F566A" w14:textId="77777777" w:rsidR="003B7CCF" w:rsidRDefault="003B7CCF" w:rsidP="0047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BE52" w14:textId="77777777" w:rsidR="003B7CCF" w:rsidRDefault="003B7CCF" w:rsidP="00477DE2">
      <w:pPr>
        <w:spacing w:after="0" w:line="240" w:lineRule="auto"/>
      </w:pPr>
      <w:r>
        <w:separator/>
      </w:r>
    </w:p>
  </w:footnote>
  <w:footnote w:type="continuationSeparator" w:id="0">
    <w:p w14:paraId="2C9DBB4D" w14:textId="77777777" w:rsidR="003B7CCF" w:rsidRDefault="003B7CCF" w:rsidP="00477DE2">
      <w:pPr>
        <w:spacing w:after="0" w:line="240" w:lineRule="auto"/>
      </w:pPr>
      <w:r>
        <w:continuationSeparator/>
      </w:r>
    </w:p>
  </w:footnote>
  <w:footnote w:id="1">
    <w:p w14:paraId="4F175340" w14:textId="77777777" w:rsidR="00477DE2" w:rsidRDefault="00477DE2">
      <w:pPr>
        <w:pStyle w:val="Voetnoottekst"/>
      </w:pPr>
      <w:r>
        <w:rPr>
          <w:rStyle w:val="Voetnootmarkering"/>
        </w:rPr>
        <w:footnoteRef/>
      </w:r>
      <w:r>
        <w:t xml:space="preserve"> Bij eenmanszaak of kleine samenwerkingsverband valt hier de eigenaar of de eindverantwoordelijke onde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C47BF"/>
    <w:multiLevelType w:val="hybridMultilevel"/>
    <w:tmpl w:val="75885A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7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E2"/>
    <w:rsid w:val="0007744D"/>
    <w:rsid w:val="001976B7"/>
    <w:rsid w:val="00247C84"/>
    <w:rsid w:val="002B54E9"/>
    <w:rsid w:val="002C3108"/>
    <w:rsid w:val="00385081"/>
    <w:rsid w:val="003B7CCF"/>
    <w:rsid w:val="00431737"/>
    <w:rsid w:val="00451D70"/>
    <w:rsid w:val="00477DE2"/>
    <w:rsid w:val="004B3EAE"/>
    <w:rsid w:val="00546B6E"/>
    <w:rsid w:val="00612DF2"/>
    <w:rsid w:val="006A5020"/>
    <w:rsid w:val="007675BF"/>
    <w:rsid w:val="00777FD5"/>
    <w:rsid w:val="007F0843"/>
    <w:rsid w:val="00806379"/>
    <w:rsid w:val="00944B35"/>
    <w:rsid w:val="009E6ECA"/>
    <w:rsid w:val="00B0336B"/>
    <w:rsid w:val="00C936B2"/>
    <w:rsid w:val="00CD7A1B"/>
    <w:rsid w:val="00CF2392"/>
    <w:rsid w:val="00D74C92"/>
    <w:rsid w:val="00E2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4FAA"/>
  <w15:docId w15:val="{46804B25-1E03-43E2-822A-9C018EA9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7DE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77DE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7D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77DE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77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2E6B272F2784380D66A1A59C5DAFF" ma:contentTypeVersion="9" ma:contentTypeDescription="Een nieuw document maken." ma:contentTypeScope="" ma:versionID="4c9f33995880dcf05a58550b458c01b9">
  <xsd:schema xmlns:xsd="http://www.w3.org/2001/XMLSchema" xmlns:xs="http://www.w3.org/2001/XMLSchema" xmlns:p="http://schemas.microsoft.com/office/2006/metadata/properties" xmlns:ns2="2c44f3f1-a2ca-4c55-b94b-04e0174e2a90" xmlns:ns3="acd83510-ec9a-4825-95ca-0f114e0d3f21" targetNamespace="http://schemas.microsoft.com/office/2006/metadata/properties" ma:root="true" ma:fieldsID="4b5ff521d69c8c2437fa577bde8c8414" ns2:_="" ns3:_="">
    <xsd:import namespace="2c44f3f1-a2ca-4c55-b94b-04e0174e2a90"/>
    <xsd:import namespace="acd83510-ec9a-4825-95ca-0f114e0d3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4f3f1-a2ca-4c55-b94b-04e0174e2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83510-ec9a-4825-95ca-0f114e0d3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E8BE3-9C47-46AA-9E45-5ADFDFFF8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724A20-61CF-45C9-B8CA-C727B40DB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4f3f1-a2ca-4c55-b94b-04e0174e2a90"/>
    <ds:schemaRef ds:uri="acd83510-ec9a-4825-95ca-0f114e0d3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88F1A1-81E7-4164-9E8E-379E08FC5F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19D267-5F62-4882-B6BD-5AF2C9E924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Roosendaal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roud</dc:creator>
  <cp:keywords/>
  <dc:description/>
  <cp:lastModifiedBy>Hagens, Ilona</cp:lastModifiedBy>
  <cp:revision>2</cp:revision>
  <dcterms:created xsi:type="dcterms:W3CDTF">2022-12-15T15:19:00Z</dcterms:created>
  <dcterms:modified xsi:type="dcterms:W3CDTF">2022-12-1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2E6B272F2784380D66A1A59C5DAFF</vt:lpwstr>
  </property>
  <property fmtid="{D5CDD505-2E9C-101B-9397-08002B2CF9AE}" pid="3" name="Status">
    <vt:lpwstr/>
  </property>
</Properties>
</file>